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EA" w:rsidRDefault="00207F8B" w:rsidP="00207F8B">
      <w:pPr>
        <w:widowControl w:val="0"/>
        <w:tabs>
          <w:tab w:val="left" w:pos="49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</w:p>
    <w:p w:rsidR="00E7273D" w:rsidRDefault="00E7273D" w:rsidP="009E0923">
      <w:pPr>
        <w:tabs>
          <w:tab w:val="left" w:pos="5380"/>
        </w:tabs>
      </w:pPr>
    </w:p>
    <w:p w:rsidR="00D41EB8" w:rsidRDefault="00D41EB8" w:rsidP="00D41EB8">
      <w:r>
        <w:t>Math Homework Assigned: September 7</w:t>
      </w:r>
      <w:r w:rsidRPr="0050334A">
        <w:rPr>
          <w:vertAlign w:val="superscript"/>
        </w:rPr>
        <w:t>th</w:t>
      </w:r>
      <w:r>
        <w:t xml:space="preserve"> </w:t>
      </w:r>
      <w:r>
        <w:t xml:space="preserve">             </w:t>
      </w:r>
      <w:r>
        <w:t xml:space="preserve">DUE: </w:t>
      </w:r>
      <w:r w:rsidRPr="00D41EB8">
        <w:rPr>
          <w:b/>
          <w:u w:val="single"/>
        </w:rPr>
        <w:t>Friday, September 9th</w:t>
      </w:r>
    </w:p>
    <w:p w:rsidR="00E7273D" w:rsidRDefault="00E7273D"/>
    <w:tbl>
      <w:tblPr>
        <w:tblStyle w:val="TableGrid"/>
        <w:tblpPr w:leftFromText="180" w:rightFromText="180" w:vertAnchor="page" w:horzAnchor="page" w:tblpX="1405" w:tblpY="2377"/>
        <w:tblW w:w="10098" w:type="dxa"/>
        <w:tblLook w:val="00BF" w:firstRow="1" w:lastRow="0" w:firstColumn="1" w:lastColumn="0" w:noHBand="0" w:noVBand="0"/>
      </w:tblPr>
      <w:tblGrid>
        <w:gridCol w:w="10098"/>
      </w:tblGrid>
      <w:tr w:rsidR="00E7273D">
        <w:trPr>
          <w:trHeight w:val="3495"/>
        </w:trPr>
        <w:tc>
          <w:tcPr>
            <w:tcW w:w="10098" w:type="dxa"/>
          </w:tcPr>
          <w:p w:rsidR="00E7273D" w:rsidRDefault="00E7273D" w:rsidP="00E861BB">
            <w:pPr>
              <w:ind w:left="270"/>
            </w:pPr>
          </w:p>
          <w:p w:rsidR="00493DD3" w:rsidRDefault="00493DD3" w:rsidP="00493DD3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olve each problem.  Observe for patterns.</w:t>
            </w:r>
          </w:p>
          <w:p w:rsidR="00493DD3" w:rsidRDefault="00493DD3" w:rsidP="00493DD3">
            <w:pPr>
              <w:rPr>
                <w:rFonts w:ascii="Arial" w:hAnsi="Arial"/>
                <w:sz w:val="32"/>
                <w:szCs w:val="32"/>
              </w:rPr>
            </w:pPr>
          </w:p>
          <w:p w:rsidR="00493DD3" w:rsidRDefault="00BD2DFD" w:rsidP="00493DD3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00 X 10 = _____             42</w:t>
            </w:r>
            <w:r w:rsidR="00493DD3">
              <w:rPr>
                <w:rFonts w:ascii="Arial" w:hAnsi="Arial"/>
                <w:sz w:val="32"/>
                <w:szCs w:val="32"/>
              </w:rPr>
              <w:t xml:space="preserve"> X 10 = _____</w:t>
            </w:r>
          </w:p>
          <w:p w:rsidR="00493DD3" w:rsidRDefault="00493DD3" w:rsidP="00493DD3">
            <w:pPr>
              <w:rPr>
                <w:rFonts w:ascii="Arial" w:hAnsi="Arial"/>
                <w:sz w:val="32"/>
                <w:szCs w:val="32"/>
              </w:rPr>
            </w:pPr>
          </w:p>
          <w:p w:rsidR="00493DD3" w:rsidRDefault="00BD2DFD" w:rsidP="00493DD3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 X 10 = _____               600</w:t>
            </w:r>
            <w:r w:rsidR="00493DD3">
              <w:rPr>
                <w:rFonts w:ascii="Arial" w:hAnsi="Arial"/>
                <w:sz w:val="32"/>
                <w:szCs w:val="32"/>
              </w:rPr>
              <w:t xml:space="preserve"> X 10 = _____</w:t>
            </w:r>
          </w:p>
          <w:p w:rsidR="00493DD3" w:rsidRDefault="00493DD3" w:rsidP="00493DD3">
            <w:pPr>
              <w:rPr>
                <w:rFonts w:ascii="Arial" w:hAnsi="Arial"/>
                <w:sz w:val="32"/>
                <w:szCs w:val="32"/>
              </w:rPr>
            </w:pPr>
          </w:p>
          <w:p w:rsidR="00493DD3" w:rsidRDefault="00BD2DFD" w:rsidP="00493DD3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6 X 10 = _____               860</w:t>
            </w:r>
            <w:r w:rsidR="00493DD3">
              <w:rPr>
                <w:rFonts w:ascii="Arial" w:hAnsi="Arial"/>
                <w:sz w:val="32"/>
                <w:szCs w:val="32"/>
              </w:rPr>
              <w:t xml:space="preserve"> X 10 = _____</w:t>
            </w:r>
          </w:p>
          <w:p w:rsidR="00493DD3" w:rsidRDefault="00493DD3" w:rsidP="00493DD3">
            <w:pPr>
              <w:rPr>
                <w:rFonts w:ascii="Arial" w:hAnsi="Arial"/>
                <w:sz w:val="20"/>
              </w:rPr>
            </w:pPr>
          </w:p>
          <w:p w:rsidR="00493DD3" w:rsidRDefault="00493DD3" w:rsidP="00E861BB">
            <w:pPr>
              <w:ind w:left="270"/>
              <w:rPr>
                <w:rFonts w:ascii="Arial" w:hAnsi="Arial"/>
                <w:sz w:val="20"/>
              </w:rPr>
            </w:pPr>
          </w:p>
          <w:p w:rsidR="00E7273D" w:rsidRPr="00B16E18" w:rsidRDefault="00493DD3" w:rsidP="00493DD3">
            <w:pPr>
              <w:ind w:left="27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NBT.1</w:t>
            </w:r>
          </w:p>
        </w:tc>
      </w:tr>
      <w:tr w:rsidR="00BF4174">
        <w:trPr>
          <w:trHeight w:val="2277"/>
        </w:trPr>
        <w:tc>
          <w:tcPr>
            <w:tcW w:w="10098" w:type="dxa"/>
          </w:tcPr>
          <w:p w:rsidR="00B16E18" w:rsidRPr="00AE432A" w:rsidRDefault="006A6706" w:rsidP="00E861BB">
            <w:pPr>
              <w:ind w:left="270"/>
              <w:rPr>
                <w:rFonts w:ascii="Arial" w:hAnsi="Arial"/>
              </w:rPr>
            </w:pPr>
            <w:r w:rsidRPr="00AE432A">
              <w:t xml:space="preserve"> </w:t>
            </w:r>
          </w:p>
          <w:p w:rsidR="00493DD3" w:rsidRDefault="00493DD3" w:rsidP="00493DD3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Explain what happens to a number when you </w:t>
            </w:r>
            <w:r w:rsidR="007E224B">
              <w:rPr>
                <w:rFonts w:ascii="Arial" w:hAnsi="Arial"/>
                <w:sz w:val="32"/>
                <w:szCs w:val="32"/>
              </w:rPr>
              <w:t>multiply it by ten.</w:t>
            </w:r>
          </w:p>
          <w:p w:rsidR="00BE624C" w:rsidRPr="00AE432A" w:rsidRDefault="00BE624C" w:rsidP="00E861BB">
            <w:pPr>
              <w:ind w:left="270"/>
            </w:pPr>
          </w:p>
          <w:p w:rsidR="002E7AF0" w:rsidRDefault="002E7AF0" w:rsidP="00E861BB">
            <w:pPr>
              <w:ind w:left="270"/>
            </w:pPr>
          </w:p>
          <w:p w:rsidR="002E7AF0" w:rsidRDefault="002E7AF0" w:rsidP="00E861BB">
            <w:pPr>
              <w:ind w:left="270"/>
            </w:pPr>
          </w:p>
          <w:p w:rsidR="002E7AF0" w:rsidRDefault="002E7AF0" w:rsidP="00E861BB">
            <w:pPr>
              <w:ind w:left="270"/>
            </w:pPr>
          </w:p>
          <w:p w:rsidR="002E7AF0" w:rsidRDefault="002E7AF0" w:rsidP="00E861BB">
            <w:pPr>
              <w:ind w:left="270"/>
            </w:pPr>
          </w:p>
          <w:p w:rsidR="00983624" w:rsidRPr="00AE432A" w:rsidRDefault="00983624" w:rsidP="00E861BB">
            <w:pPr>
              <w:ind w:left="270"/>
            </w:pPr>
          </w:p>
          <w:p w:rsidR="00831CD6" w:rsidRPr="00AE432A" w:rsidRDefault="0029551F" w:rsidP="00D23B28">
            <w:pPr>
              <w:ind w:left="270"/>
            </w:pPr>
            <w:r w:rsidRPr="00AE432A">
              <w:t xml:space="preserve">                                                                                                           </w:t>
            </w:r>
          </w:p>
          <w:p w:rsidR="00BF4174" w:rsidRPr="00AE432A" w:rsidRDefault="00831CD6" w:rsidP="00493DD3">
            <w:pPr>
              <w:ind w:left="270"/>
              <w:jc w:val="right"/>
              <w:rPr>
                <w:rFonts w:ascii="Arial" w:hAnsi="Arial"/>
                <w:sz w:val="20"/>
              </w:rPr>
            </w:pPr>
            <w:r w:rsidRPr="00AE432A">
              <w:rPr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="00983994" w:rsidRPr="00AE432A">
              <w:rPr>
                <w:sz w:val="20"/>
              </w:rPr>
              <w:t xml:space="preserve">          </w:t>
            </w:r>
            <w:r w:rsidR="00AE432A">
              <w:rPr>
                <w:sz w:val="20"/>
              </w:rPr>
              <w:t xml:space="preserve">                                                   </w:t>
            </w:r>
            <w:r w:rsidR="00983994" w:rsidRPr="00AE432A">
              <w:rPr>
                <w:sz w:val="20"/>
              </w:rPr>
              <w:t xml:space="preserve">   </w:t>
            </w:r>
            <w:r w:rsidR="00493DD3">
              <w:rPr>
                <w:rFonts w:ascii="Arial" w:hAnsi="Arial"/>
                <w:sz w:val="20"/>
              </w:rPr>
              <w:t>4</w:t>
            </w:r>
            <w:r w:rsidR="006A6706" w:rsidRPr="00AE432A">
              <w:rPr>
                <w:rFonts w:ascii="Arial" w:hAnsi="Arial"/>
                <w:sz w:val="20"/>
              </w:rPr>
              <w:t>.</w:t>
            </w:r>
            <w:r w:rsidR="00493DD3">
              <w:rPr>
                <w:rFonts w:ascii="Arial" w:hAnsi="Arial"/>
                <w:sz w:val="20"/>
              </w:rPr>
              <w:t>NBT.</w:t>
            </w:r>
            <w:r w:rsidR="00AE432A">
              <w:rPr>
                <w:rFonts w:ascii="Arial" w:hAnsi="Arial"/>
                <w:sz w:val="20"/>
              </w:rPr>
              <w:t>1</w:t>
            </w:r>
          </w:p>
        </w:tc>
      </w:tr>
      <w:tr w:rsidR="00417EB2">
        <w:trPr>
          <w:trHeight w:val="1363"/>
        </w:trPr>
        <w:tc>
          <w:tcPr>
            <w:tcW w:w="10098" w:type="dxa"/>
          </w:tcPr>
          <w:p w:rsidR="00182CB0" w:rsidRDefault="00132E97" w:rsidP="00182CB0">
            <w:pPr>
              <w:rPr>
                <w:sz w:val="32"/>
              </w:rPr>
            </w:pPr>
            <w:r>
              <w:rPr>
                <w:sz w:val="32"/>
              </w:rPr>
              <w:t>A truck weighs 72,429</w:t>
            </w:r>
            <w:r w:rsidR="00182CB0" w:rsidRPr="00182CB0">
              <w:rPr>
                <w:sz w:val="32"/>
              </w:rPr>
              <w:t xml:space="preserve"> pounds.  When rounded to the nearest </w:t>
            </w:r>
            <w:r>
              <w:rPr>
                <w:sz w:val="32"/>
              </w:rPr>
              <w:t>ten-</w:t>
            </w:r>
            <w:r w:rsidR="00182CB0" w:rsidRPr="00182CB0">
              <w:rPr>
                <w:sz w:val="32"/>
              </w:rPr>
              <w:t>thousand</w:t>
            </w:r>
            <w:r>
              <w:rPr>
                <w:sz w:val="32"/>
              </w:rPr>
              <w:t>s the truck</w:t>
            </w:r>
            <w:r w:rsidR="007E224B">
              <w:rPr>
                <w:sz w:val="32"/>
              </w:rPr>
              <w:t>’s</w:t>
            </w:r>
            <w:r w:rsidR="00182CB0" w:rsidRPr="00182CB0">
              <w:rPr>
                <w:sz w:val="32"/>
              </w:rPr>
              <w:t xml:space="preserve"> weight will be</w:t>
            </w:r>
          </w:p>
          <w:p w:rsidR="00182CB0" w:rsidRDefault="00182CB0" w:rsidP="00182C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 pounds</w:t>
            </w:r>
          </w:p>
          <w:p w:rsidR="00417EB2" w:rsidRPr="00182CB0" w:rsidRDefault="00182CB0" w:rsidP="00182CB0">
            <w:pPr>
              <w:jc w:val="right"/>
            </w:pPr>
            <w:r>
              <w:t>4.NBT.3</w:t>
            </w:r>
          </w:p>
        </w:tc>
      </w:tr>
      <w:tr w:rsidR="007466BE">
        <w:trPr>
          <w:trHeight w:val="3703"/>
        </w:trPr>
        <w:tc>
          <w:tcPr>
            <w:tcW w:w="10098" w:type="dxa"/>
          </w:tcPr>
          <w:p w:rsidR="004B5430" w:rsidRPr="00AE432A" w:rsidRDefault="004B5430" w:rsidP="00E861BB">
            <w:pPr>
              <w:ind w:left="270"/>
            </w:pPr>
          </w:p>
          <w:p w:rsidR="00493DD3" w:rsidRDefault="004B5430" w:rsidP="00493DD3">
            <w:pPr>
              <w:rPr>
                <w:rFonts w:ascii="Arial" w:hAnsi="Arial"/>
                <w:sz w:val="32"/>
                <w:szCs w:val="32"/>
              </w:rPr>
            </w:pPr>
            <w:r w:rsidRPr="00AE432A">
              <w:t xml:space="preserve"> </w:t>
            </w:r>
            <w:r w:rsidR="00493DD3">
              <w:rPr>
                <w:rFonts w:ascii="Arial" w:hAnsi="Arial"/>
                <w:sz w:val="32"/>
                <w:szCs w:val="32"/>
              </w:rPr>
              <w:t>Write each standard number in expanded form.</w:t>
            </w:r>
          </w:p>
          <w:p w:rsidR="00743D46" w:rsidRPr="00AE432A" w:rsidRDefault="00743D46" w:rsidP="00E861BB">
            <w:pPr>
              <w:ind w:left="270"/>
              <w:rPr>
                <w:rFonts w:ascii="Arial" w:hAnsi="Arial"/>
              </w:rPr>
            </w:pPr>
          </w:p>
          <w:tbl>
            <w:tblPr>
              <w:tblStyle w:val="TableGrid"/>
              <w:tblW w:w="0" w:type="auto"/>
              <w:tblLook w:val="00BF" w:firstRow="1" w:lastRow="0" w:firstColumn="1" w:lastColumn="0" w:noHBand="0" w:noVBand="0"/>
            </w:tblPr>
            <w:tblGrid>
              <w:gridCol w:w="2155"/>
              <w:gridCol w:w="7712"/>
            </w:tblGrid>
            <w:tr w:rsidR="00D23B28">
              <w:tc>
                <w:tcPr>
                  <w:tcW w:w="2155" w:type="dxa"/>
                </w:tcPr>
                <w:p w:rsidR="00D23B28" w:rsidRPr="00D23B28" w:rsidRDefault="00D23B2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  <w:r w:rsidRPr="00D23B28">
                    <w:rPr>
                      <w:rFonts w:ascii="Arial" w:hAnsi="Arial"/>
                      <w:sz w:val="32"/>
                    </w:rPr>
                    <w:t>Standard Form</w:t>
                  </w:r>
                </w:p>
              </w:tc>
              <w:tc>
                <w:tcPr>
                  <w:tcW w:w="7712" w:type="dxa"/>
                </w:tcPr>
                <w:p w:rsidR="00D23B28" w:rsidRPr="00D23B28" w:rsidRDefault="00D23B2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  <w:r w:rsidRPr="00D23B28">
                    <w:rPr>
                      <w:rFonts w:ascii="Arial" w:hAnsi="Arial"/>
                      <w:sz w:val="32"/>
                    </w:rPr>
                    <w:t>Expanded Form</w:t>
                  </w:r>
                </w:p>
              </w:tc>
            </w:tr>
            <w:tr w:rsidR="00D23B28">
              <w:tc>
                <w:tcPr>
                  <w:tcW w:w="2155" w:type="dxa"/>
                </w:tcPr>
                <w:p w:rsidR="00D23B28" w:rsidRPr="00D23B28" w:rsidRDefault="00A94BA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sz w:val="32"/>
                    </w:rPr>
                    <w:t>3,047</w:t>
                  </w:r>
                </w:p>
              </w:tc>
              <w:tc>
                <w:tcPr>
                  <w:tcW w:w="7712" w:type="dxa"/>
                </w:tcPr>
                <w:p w:rsidR="00D23B28" w:rsidRPr="00D23B28" w:rsidRDefault="00D23B2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</w:p>
              </w:tc>
            </w:tr>
            <w:tr w:rsidR="00D23B28">
              <w:tc>
                <w:tcPr>
                  <w:tcW w:w="2155" w:type="dxa"/>
                </w:tcPr>
                <w:p w:rsidR="00D23B28" w:rsidRPr="00D23B28" w:rsidRDefault="00A94BA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sz w:val="32"/>
                    </w:rPr>
                    <w:t>12,008</w:t>
                  </w:r>
                </w:p>
              </w:tc>
              <w:tc>
                <w:tcPr>
                  <w:tcW w:w="7712" w:type="dxa"/>
                </w:tcPr>
                <w:p w:rsidR="00D23B28" w:rsidRPr="00D23B28" w:rsidRDefault="00D23B2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</w:p>
              </w:tc>
            </w:tr>
            <w:tr w:rsidR="00D23B28">
              <w:tc>
                <w:tcPr>
                  <w:tcW w:w="2155" w:type="dxa"/>
                </w:tcPr>
                <w:p w:rsidR="00D23B28" w:rsidRPr="00D23B28" w:rsidRDefault="00A94BA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sz w:val="32"/>
                    </w:rPr>
                    <w:t>90,040</w:t>
                  </w:r>
                </w:p>
              </w:tc>
              <w:tc>
                <w:tcPr>
                  <w:tcW w:w="7712" w:type="dxa"/>
                </w:tcPr>
                <w:p w:rsidR="00D23B28" w:rsidRPr="00D23B28" w:rsidRDefault="00D23B28" w:rsidP="00D41EB8">
                  <w:pPr>
                    <w:framePr w:hSpace="180" w:wrap="around" w:vAnchor="page" w:hAnchor="page" w:x="1405" w:y="2377"/>
                    <w:rPr>
                      <w:rFonts w:ascii="Arial" w:hAnsi="Arial"/>
                      <w:sz w:val="32"/>
                    </w:rPr>
                  </w:pPr>
                </w:p>
              </w:tc>
            </w:tr>
          </w:tbl>
          <w:p w:rsidR="00743D46" w:rsidRPr="00AE432A" w:rsidRDefault="00743D46" w:rsidP="00E861BB">
            <w:pPr>
              <w:ind w:left="270"/>
              <w:rPr>
                <w:rFonts w:ascii="Arial" w:hAnsi="Arial"/>
              </w:rPr>
            </w:pPr>
          </w:p>
          <w:p w:rsidR="00BE624C" w:rsidRPr="00AE432A" w:rsidRDefault="00BE624C" w:rsidP="00E861BB">
            <w:pPr>
              <w:ind w:left="270"/>
              <w:rPr>
                <w:rFonts w:ascii="Arial" w:hAnsi="Arial"/>
              </w:rPr>
            </w:pPr>
          </w:p>
          <w:p w:rsidR="007466BE" w:rsidRPr="002E7AF0" w:rsidRDefault="00743D46" w:rsidP="00E861BB">
            <w:pPr>
              <w:ind w:left="270"/>
              <w:rPr>
                <w:rFonts w:ascii="Arial" w:hAnsi="Arial"/>
                <w:sz w:val="20"/>
              </w:rPr>
            </w:pPr>
            <w:r w:rsidRPr="00AE432A">
              <w:rPr>
                <w:rFonts w:ascii="Arial" w:hAnsi="Arial"/>
              </w:rPr>
              <w:t xml:space="preserve">                   </w:t>
            </w:r>
            <w:r w:rsidR="002E7AF0">
              <w:rPr>
                <w:rFonts w:ascii="Arial" w:hAnsi="Arial"/>
              </w:rPr>
              <w:t xml:space="preserve">                                                                                    </w:t>
            </w:r>
            <w:r w:rsidR="00493DD3">
              <w:rPr>
                <w:rFonts w:ascii="Arial" w:hAnsi="Arial"/>
              </w:rPr>
              <w:t xml:space="preserve">                              </w:t>
            </w:r>
            <w:r w:rsidR="00493DD3">
              <w:rPr>
                <w:rFonts w:ascii="Arial" w:hAnsi="Arial"/>
                <w:sz w:val="20"/>
              </w:rPr>
              <w:t>4.NBT.2</w:t>
            </w:r>
          </w:p>
        </w:tc>
      </w:tr>
    </w:tbl>
    <w:p w:rsidR="00AE0965" w:rsidRDefault="00AE0965"/>
    <w:p w:rsidR="00BE624C" w:rsidRDefault="00BE624C"/>
    <w:p w:rsidR="00BE624C" w:rsidRPr="00BE624C" w:rsidRDefault="00BE624C" w:rsidP="00BE624C"/>
    <w:p w:rsidR="00AE0965" w:rsidRPr="00BE624C" w:rsidRDefault="00BE624C" w:rsidP="00BE624C">
      <w:pPr>
        <w:tabs>
          <w:tab w:val="left" w:pos="3540"/>
        </w:tabs>
      </w:pPr>
      <w:r>
        <w:lastRenderedPageBreak/>
        <w:tab/>
      </w:r>
    </w:p>
    <w:tbl>
      <w:tblPr>
        <w:tblStyle w:val="TableGrid"/>
        <w:tblpPr w:leftFromText="180" w:rightFromText="180" w:vertAnchor="page" w:horzAnchor="page" w:tblpX="1045" w:tblpY="2377"/>
        <w:tblW w:w="0" w:type="auto"/>
        <w:tblLook w:val="00BF" w:firstRow="1" w:lastRow="0" w:firstColumn="1" w:lastColumn="0" w:noHBand="0" w:noVBand="0"/>
      </w:tblPr>
      <w:tblGrid>
        <w:gridCol w:w="5238"/>
        <w:gridCol w:w="5206"/>
      </w:tblGrid>
      <w:tr w:rsidR="000E093E">
        <w:trPr>
          <w:trHeight w:val="2009"/>
        </w:trPr>
        <w:tc>
          <w:tcPr>
            <w:tcW w:w="5238" w:type="dxa"/>
          </w:tcPr>
          <w:p w:rsidR="00247373" w:rsidRDefault="00247373" w:rsidP="0034048A">
            <w:pPr>
              <w:rPr>
                <w:rFonts w:ascii="Arial" w:hAnsi="Arial"/>
              </w:rPr>
            </w:pPr>
          </w:p>
          <w:p w:rsidR="000C4223" w:rsidRDefault="00182CB0" w:rsidP="00340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re using &lt;,&gt;,=</w:t>
            </w:r>
          </w:p>
          <w:p w:rsidR="000C4223" w:rsidRDefault="0077242C" w:rsidP="00DA4514">
            <w:pPr>
              <w:ind w:left="1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</w:rPr>
              <w:t xml:space="preserve">            </w:t>
            </w:r>
            <w:r w:rsidR="000C4223">
              <w:rPr>
                <w:rFonts w:ascii="Arial" w:hAnsi="Arial"/>
                <w:i/>
              </w:rPr>
              <w:t xml:space="preserve">                            </w:t>
            </w:r>
          </w:p>
          <w:p w:rsidR="00182CB0" w:rsidRDefault="00182CB0" w:rsidP="0034048A">
            <w:pPr>
              <w:rPr>
                <w:rFonts w:ascii="Arial" w:hAnsi="Arial"/>
                <w:sz w:val="36"/>
              </w:rPr>
            </w:pPr>
          </w:p>
          <w:p w:rsidR="00182CB0" w:rsidRDefault="00182CB0" w:rsidP="0034048A">
            <w:pPr>
              <w:rPr>
                <w:rFonts w:ascii="Arial" w:hAnsi="Arial"/>
                <w:sz w:val="36"/>
              </w:rPr>
            </w:pPr>
          </w:p>
          <w:p w:rsidR="000C4223" w:rsidRPr="00182CB0" w:rsidRDefault="00A94BA8" w:rsidP="006E3FD6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5,024</w:t>
            </w:r>
            <w:r w:rsidR="00182CB0">
              <w:rPr>
                <w:rFonts w:ascii="Arial" w:hAnsi="Arial"/>
                <w:sz w:val="36"/>
              </w:rPr>
              <w:t xml:space="preserve">         </w:t>
            </w:r>
            <w:r w:rsidR="006E3FD6">
              <w:rPr>
                <w:rFonts w:ascii="Arial" w:hAnsi="Arial"/>
                <w:sz w:val="36"/>
              </w:rPr>
              <w:t xml:space="preserve">        </w:t>
            </w:r>
            <w:r>
              <w:rPr>
                <w:rFonts w:ascii="Arial" w:hAnsi="Arial"/>
                <w:sz w:val="36"/>
              </w:rPr>
              <w:t>35,240</w:t>
            </w:r>
          </w:p>
          <w:p w:rsidR="00182CB0" w:rsidRDefault="000C4223" w:rsidP="003404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</w:t>
            </w:r>
            <w:r w:rsidR="00182CB0">
              <w:rPr>
                <w:rFonts w:ascii="Arial" w:hAnsi="Arial"/>
                <w:sz w:val="20"/>
              </w:rPr>
              <w:t xml:space="preserve">                           </w:t>
            </w:r>
          </w:p>
          <w:p w:rsidR="00182CB0" w:rsidRDefault="00182CB0" w:rsidP="0034048A">
            <w:pPr>
              <w:rPr>
                <w:rFonts w:ascii="Arial" w:hAnsi="Arial"/>
                <w:sz w:val="20"/>
              </w:rPr>
            </w:pPr>
          </w:p>
          <w:p w:rsidR="00182CB0" w:rsidRDefault="00182CB0" w:rsidP="0034048A">
            <w:pPr>
              <w:rPr>
                <w:rFonts w:ascii="Arial" w:hAnsi="Arial"/>
                <w:sz w:val="20"/>
              </w:rPr>
            </w:pPr>
          </w:p>
          <w:p w:rsidR="00182CB0" w:rsidRDefault="00182CB0" w:rsidP="0034048A">
            <w:pPr>
              <w:rPr>
                <w:rFonts w:ascii="Arial" w:hAnsi="Arial"/>
                <w:sz w:val="20"/>
              </w:rPr>
            </w:pPr>
          </w:p>
          <w:p w:rsidR="00182CB0" w:rsidRDefault="00182CB0" w:rsidP="0034048A">
            <w:pPr>
              <w:rPr>
                <w:rFonts w:ascii="Arial" w:hAnsi="Arial"/>
                <w:sz w:val="20"/>
              </w:rPr>
            </w:pPr>
          </w:p>
          <w:p w:rsidR="00182CB0" w:rsidRDefault="00182CB0" w:rsidP="0034048A">
            <w:pPr>
              <w:rPr>
                <w:rFonts w:ascii="Arial" w:hAnsi="Arial"/>
                <w:sz w:val="20"/>
              </w:rPr>
            </w:pPr>
          </w:p>
          <w:p w:rsidR="000E093E" w:rsidRPr="00DF1188" w:rsidRDefault="00182CB0" w:rsidP="00182C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NBT.2</w:t>
            </w:r>
          </w:p>
        </w:tc>
        <w:tc>
          <w:tcPr>
            <w:tcW w:w="5206" w:type="dxa"/>
          </w:tcPr>
          <w:p w:rsidR="000E093E" w:rsidRDefault="000E093E" w:rsidP="0034048A"/>
          <w:p w:rsidR="00247373" w:rsidRDefault="00247373" w:rsidP="002473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re using &lt;,&gt;,=</w:t>
            </w:r>
          </w:p>
          <w:p w:rsidR="00247373" w:rsidRDefault="00247373" w:rsidP="00247373">
            <w:pPr>
              <w:ind w:left="1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</w:rPr>
              <w:t xml:space="preserve">                                        </w:t>
            </w:r>
          </w:p>
          <w:p w:rsidR="00247373" w:rsidRDefault="00247373" w:rsidP="00247373">
            <w:pPr>
              <w:rPr>
                <w:rFonts w:ascii="Arial" w:hAnsi="Arial"/>
                <w:sz w:val="36"/>
              </w:rPr>
            </w:pPr>
          </w:p>
          <w:p w:rsidR="00247373" w:rsidRDefault="00247373" w:rsidP="00247373">
            <w:pPr>
              <w:rPr>
                <w:rFonts w:ascii="Arial" w:hAnsi="Arial"/>
                <w:sz w:val="36"/>
              </w:rPr>
            </w:pPr>
          </w:p>
          <w:p w:rsidR="00247373" w:rsidRPr="00182CB0" w:rsidRDefault="00A94BA8" w:rsidP="00247373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5,987                 16,987</w:t>
            </w: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</w:t>
            </w: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</w:p>
          <w:p w:rsidR="00247373" w:rsidRDefault="00247373" w:rsidP="00247373">
            <w:pPr>
              <w:rPr>
                <w:rFonts w:ascii="Arial" w:hAnsi="Arial"/>
                <w:sz w:val="20"/>
              </w:rPr>
            </w:pPr>
          </w:p>
          <w:p w:rsidR="000E093E" w:rsidRPr="00A9639A" w:rsidRDefault="00247373" w:rsidP="00247373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NBT.2</w:t>
            </w:r>
          </w:p>
        </w:tc>
      </w:tr>
      <w:tr w:rsidR="00705295">
        <w:trPr>
          <w:trHeight w:val="3025"/>
        </w:trPr>
        <w:tc>
          <w:tcPr>
            <w:tcW w:w="10444" w:type="dxa"/>
            <w:gridSpan w:val="2"/>
          </w:tcPr>
          <w:p w:rsidR="00104068" w:rsidRPr="00D346C8" w:rsidRDefault="00104068" w:rsidP="0034048A">
            <w:pPr>
              <w:rPr>
                <w:rFonts w:ascii="Arial" w:hAnsi="Arial"/>
              </w:rPr>
            </w:pPr>
          </w:p>
          <w:p w:rsidR="0084633B" w:rsidRDefault="00A94BA8" w:rsidP="0084633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a &gt; 19,006</w:t>
            </w:r>
          </w:p>
          <w:p w:rsidR="00AB4AFD" w:rsidRDefault="00AB4AFD" w:rsidP="00AE68F3">
            <w:pPr>
              <w:rPr>
                <w:rFonts w:ascii="Arial" w:hAnsi="Arial"/>
                <w:sz w:val="32"/>
              </w:rPr>
            </w:pPr>
          </w:p>
          <w:p w:rsidR="0084633B" w:rsidRDefault="0084633B" w:rsidP="00AE68F3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Identify a possible value for a.</w:t>
            </w:r>
          </w:p>
          <w:p w:rsidR="0084633B" w:rsidRDefault="00740CC1" w:rsidP="0084633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32"/>
              </w:rPr>
              <w:t xml:space="preserve">       </w:t>
            </w:r>
            <w:r w:rsidR="0084633B">
              <w:rPr>
                <w:rFonts w:ascii="Arial" w:hAnsi="Arial"/>
                <w:sz w:val="32"/>
              </w:rPr>
              <w:t>a= _____</w:t>
            </w:r>
            <w:r>
              <w:rPr>
                <w:rFonts w:ascii="Arial" w:hAnsi="Arial"/>
                <w:sz w:val="32"/>
              </w:rPr>
              <w:t>_____</w:t>
            </w:r>
            <w:r w:rsidR="00D346C8">
              <w:rPr>
                <w:rFonts w:ascii="Arial" w:hAnsi="Arial"/>
                <w:sz w:val="20"/>
              </w:rPr>
              <w:t xml:space="preserve">             </w:t>
            </w:r>
          </w:p>
          <w:p w:rsidR="0084633B" w:rsidRDefault="0084633B" w:rsidP="0084633B">
            <w:pPr>
              <w:rPr>
                <w:rFonts w:ascii="Arial" w:hAnsi="Arial"/>
                <w:sz w:val="20"/>
              </w:rPr>
            </w:pPr>
            <w:r w:rsidRPr="0084633B">
              <w:rPr>
                <w:rFonts w:ascii="Arial" w:hAnsi="Arial"/>
                <w:sz w:val="32"/>
              </w:rPr>
              <w:t xml:space="preserve">Use place value to explain why </w:t>
            </w:r>
            <w:r w:rsidR="007E224B">
              <w:rPr>
                <w:rFonts w:ascii="Arial" w:hAnsi="Arial"/>
                <w:sz w:val="32"/>
              </w:rPr>
              <w:t>y</w:t>
            </w:r>
            <w:r w:rsidRPr="0084633B">
              <w:rPr>
                <w:rFonts w:ascii="Arial" w:hAnsi="Arial"/>
                <w:sz w:val="32"/>
              </w:rPr>
              <w:t>our answer is correct.</w:t>
            </w:r>
            <w:r w:rsidR="00D346C8" w:rsidRPr="0084633B">
              <w:rPr>
                <w:rFonts w:ascii="Arial" w:hAnsi="Arial"/>
                <w:sz w:val="32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84633B" w:rsidRDefault="0084633B" w:rsidP="0084633B">
            <w:pPr>
              <w:rPr>
                <w:rFonts w:ascii="Arial" w:hAnsi="Arial"/>
                <w:sz w:val="20"/>
              </w:rPr>
            </w:pPr>
          </w:p>
          <w:p w:rsidR="0084633B" w:rsidRDefault="0084633B" w:rsidP="0084633B">
            <w:pPr>
              <w:rPr>
                <w:rFonts w:ascii="Arial" w:hAnsi="Arial"/>
                <w:sz w:val="20"/>
              </w:rPr>
            </w:pPr>
          </w:p>
          <w:p w:rsidR="0084633B" w:rsidRDefault="0084633B" w:rsidP="0084633B">
            <w:pPr>
              <w:rPr>
                <w:rFonts w:ascii="Arial" w:hAnsi="Arial"/>
                <w:sz w:val="20"/>
              </w:rPr>
            </w:pPr>
          </w:p>
          <w:p w:rsidR="0084633B" w:rsidRDefault="0084633B" w:rsidP="0034048A">
            <w:pPr>
              <w:rPr>
                <w:rFonts w:ascii="Arial" w:hAnsi="Arial"/>
                <w:sz w:val="20"/>
              </w:rPr>
            </w:pPr>
          </w:p>
          <w:p w:rsidR="00705295" w:rsidRPr="0084633B" w:rsidRDefault="0084633B" w:rsidP="0084633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NBT</w:t>
            </w:r>
            <w:r w:rsidR="00D346C8" w:rsidRPr="00D346C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</w:t>
            </w:r>
          </w:p>
        </w:tc>
      </w:tr>
      <w:tr w:rsidR="00E06873">
        <w:trPr>
          <w:trHeight w:val="4276"/>
        </w:trPr>
        <w:tc>
          <w:tcPr>
            <w:tcW w:w="10444" w:type="dxa"/>
            <w:gridSpan w:val="2"/>
          </w:tcPr>
          <w:p w:rsidR="00E06873" w:rsidRPr="00D346C8" w:rsidRDefault="00E06873" w:rsidP="0034048A">
            <w:pPr>
              <w:rPr>
                <w:rFonts w:ascii="Arial" w:hAnsi="Arial"/>
              </w:rPr>
            </w:pPr>
          </w:p>
          <w:p w:rsidR="00DB27B7" w:rsidRPr="00DB27B7" w:rsidRDefault="00DB27B7" w:rsidP="00DB27B7">
            <w:pPr>
              <w:rPr>
                <w:rFonts w:ascii="Arial" w:hAnsi="Arial"/>
                <w:sz w:val="32"/>
              </w:rPr>
            </w:pPr>
            <w:r w:rsidRPr="00DB27B7">
              <w:rPr>
                <w:rFonts w:ascii="Arial" w:hAnsi="Arial"/>
                <w:sz w:val="32"/>
              </w:rPr>
              <w:t>Complete the pattern:</w:t>
            </w:r>
          </w:p>
          <w:p w:rsidR="00DB27B7" w:rsidRPr="00DB27B7" w:rsidRDefault="00DB27B7" w:rsidP="00DB27B7">
            <w:pPr>
              <w:rPr>
                <w:rFonts w:ascii="Arial" w:hAnsi="Arial"/>
                <w:sz w:val="32"/>
              </w:rPr>
            </w:pPr>
          </w:p>
          <w:p w:rsidR="00DB27B7" w:rsidRPr="00DB27B7" w:rsidRDefault="00A94BA8" w:rsidP="00DB27B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5,10,15</w:t>
            </w:r>
            <w:r w:rsidR="00DB27B7" w:rsidRPr="00DB27B7">
              <w:rPr>
                <w:rFonts w:ascii="Arial" w:hAnsi="Arial"/>
                <w:sz w:val="32"/>
              </w:rPr>
              <w:t>,_____, _____, _____</w:t>
            </w:r>
          </w:p>
          <w:p w:rsidR="00DB27B7" w:rsidRPr="00DB27B7" w:rsidRDefault="00DB27B7" w:rsidP="00DB27B7">
            <w:pPr>
              <w:rPr>
                <w:rFonts w:ascii="Arial" w:hAnsi="Arial"/>
                <w:sz w:val="32"/>
              </w:rPr>
            </w:pPr>
          </w:p>
          <w:p w:rsidR="00AF59D7" w:rsidRPr="00DB27B7" w:rsidRDefault="00A94BA8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45, 50, 55, 60</w:t>
            </w:r>
            <w:r w:rsidR="00DB27B7" w:rsidRPr="00DB27B7">
              <w:rPr>
                <w:rFonts w:ascii="Arial" w:hAnsi="Arial"/>
                <w:sz w:val="32"/>
              </w:rPr>
              <w:t>,_____, _____, _____</w:t>
            </w:r>
          </w:p>
          <w:p w:rsidR="00AF59D7" w:rsidRPr="00DB27B7" w:rsidRDefault="00AF59D7" w:rsidP="00AF59D7">
            <w:pPr>
              <w:rPr>
                <w:rFonts w:ascii="Arial" w:hAnsi="Arial"/>
                <w:sz w:val="32"/>
              </w:rPr>
            </w:pPr>
          </w:p>
          <w:p w:rsidR="00AF59D7" w:rsidRPr="00DB27B7" w:rsidRDefault="00A94BA8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85, 90, 95</w:t>
            </w:r>
            <w:r w:rsidR="00DB27B7" w:rsidRPr="00DB27B7">
              <w:rPr>
                <w:rFonts w:ascii="Arial" w:hAnsi="Arial"/>
                <w:sz w:val="32"/>
              </w:rPr>
              <w:t>,_____, _____, _____</w:t>
            </w:r>
          </w:p>
          <w:p w:rsidR="00AF59D7" w:rsidRDefault="00AF59D7" w:rsidP="00AF59D7">
            <w:pPr>
              <w:rPr>
                <w:rFonts w:ascii="Arial" w:hAnsi="Arial"/>
                <w:sz w:val="20"/>
              </w:rPr>
            </w:pPr>
          </w:p>
          <w:p w:rsidR="00DB27B7" w:rsidRDefault="00DB27B7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All of these </w:t>
            </w:r>
            <w:r w:rsidR="00A94BA8">
              <w:rPr>
                <w:rFonts w:ascii="Arial" w:hAnsi="Arial"/>
                <w:sz w:val="32"/>
              </w:rPr>
              <w:t>values are evenly divisible by 5</w:t>
            </w:r>
            <w:r>
              <w:rPr>
                <w:rFonts w:ascii="Arial" w:hAnsi="Arial"/>
                <w:sz w:val="32"/>
              </w:rPr>
              <w:t>.  Complete the sentence:</w:t>
            </w:r>
          </w:p>
          <w:p w:rsidR="00DB27B7" w:rsidRDefault="00A94BA8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A value is evenly divisible by 5</w:t>
            </w:r>
            <w:r w:rsidR="00DB27B7">
              <w:rPr>
                <w:rFonts w:ascii="Arial" w:hAnsi="Arial"/>
                <w:sz w:val="32"/>
              </w:rPr>
              <w:t xml:space="preserve"> if _____________________________</w:t>
            </w:r>
          </w:p>
          <w:p w:rsidR="00DB27B7" w:rsidRDefault="00DB27B7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_________________</w:t>
            </w:r>
          </w:p>
          <w:p w:rsidR="00AF59D7" w:rsidRPr="00DB27B7" w:rsidRDefault="00DB27B7" w:rsidP="00AF59D7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_________________</w:t>
            </w:r>
          </w:p>
          <w:p w:rsidR="00AF59D7" w:rsidRDefault="00AF59D7" w:rsidP="00AF59D7">
            <w:pPr>
              <w:rPr>
                <w:rFonts w:ascii="Arial" w:hAnsi="Arial"/>
                <w:sz w:val="20"/>
              </w:rPr>
            </w:pPr>
          </w:p>
          <w:p w:rsidR="00AF59D7" w:rsidRDefault="00AF59D7" w:rsidP="00AF59D7">
            <w:pPr>
              <w:rPr>
                <w:rFonts w:ascii="Arial" w:hAnsi="Arial"/>
                <w:sz w:val="20"/>
              </w:rPr>
            </w:pPr>
          </w:p>
          <w:p w:rsidR="00AF59D7" w:rsidRPr="00D346C8" w:rsidRDefault="00AF59D7" w:rsidP="00AF59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     </w:t>
            </w:r>
            <w:r w:rsidR="006E03A5">
              <w:rPr>
                <w:rFonts w:ascii="Arial" w:hAnsi="Arial"/>
                <w:sz w:val="20"/>
              </w:rPr>
              <w:t xml:space="preserve">                          4.OA.5</w:t>
            </w:r>
          </w:p>
          <w:p w:rsidR="00E06873" w:rsidRPr="00D346C8" w:rsidRDefault="00E06873" w:rsidP="0034048A">
            <w:pPr>
              <w:rPr>
                <w:rFonts w:ascii="Arial" w:hAnsi="Arial"/>
              </w:rPr>
            </w:pPr>
          </w:p>
        </w:tc>
      </w:tr>
    </w:tbl>
    <w:p w:rsidR="00E7273D" w:rsidRDefault="00D41E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005455</wp:posOffset>
                </wp:positionV>
                <wp:extent cx="1371600" cy="457200"/>
                <wp:effectExtent l="10160" t="17145" r="18415" b="11430"/>
                <wp:wrapTight wrapText="bothSides">
                  <wp:wrapPolygon edited="0">
                    <wp:start x="-150" y="-450"/>
                    <wp:lineTo x="-150" y="21150"/>
                    <wp:lineTo x="21750" y="21150"/>
                    <wp:lineTo x="21750" y="-450"/>
                    <wp:lineTo x="-150" y="-450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E9DF9" id="Rectangle 7" o:spid="_x0000_s1026" style="position:absolute;margin-left:206pt;margin-top:236.65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9855</wp:posOffset>
                </wp:positionV>
                <wp:extent cx="685800" cy="685800"/>
                <wp:effectExtent l="13335" t="10795" r="15240" b="1778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874F4" id="Oval 4" o:spid="_x0000_s1026" style="position:absolute;margin-left:5in;margin-top:108.6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9855</wp:posOffset>
                </wp:positionV>
                <wp:extent cx="685800" cy="685800"/>
                <wp:effectExtent l="13335" t="10795" r="15240" b="17780"/>
                <wp:wrapTight wrapText="bothSides">
                  <wp:wrapPolygon edited="0">
                    <wp:start x="7500" y="-300"/>
                    <wp:lineTo x="5100" y="600"/>
                    <wp:lineTo x="900" y="3300"/>
                    <wp:lineTo x="-300" y="7500"/>
                    <wp:lineTo x="-300" y="14400"/>
                    <wp:lineTo x="1800" y="18600"/>
                    <wp:lineTo x="2400" y="19200"/>
                    <wp:lineTo x="6300" y="21300"/>
                    <wp:lineTo x="6600" y="21300"/>
                    <wp:lineTo x="14700" y="21300"/>
                    <wp:lineTo x="15000" y="21300"/>
                    <wp:lineTo x="18900" y="19200"/>
                    <wp:lineTo x="19500" y="18600"/>
                    <wp:lineTo x="21900" y="14100"/>
                    <wp:lineTo x="21900" y="8100"/>
                    <wp:lineTo x="20700" y="4500"/>
                    <wp:lineTo x="20400" y="3300"/>
                    <wp:lineTo x="16200" y="600"/>
                    <wp:lineTo x="13800" y="-300"/>
                    <wp:lineTo x="7500" y="-300"/>
                  </wp:wrapPolygon>
                </wp:wrapTight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92032" id="Oval 2" o:spid="_x0000_s1026" style="position:absolute;margin-left:108pt;margin-top:108.65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oval>
            </w:pict>
          </mc:Fallback>
        </mc:AlternateContent>
      </w:r>
      <w:r>
        <w:t>PAGE 2</w:t>
      </w:r>
      <w:bookmarkStart w:id="0" w:name="_GoBack"/>
      <w:bookmarkEnd w:id="0"/>
    </w:p>
    <w:sectPr w:rsidR="00E7273D" w:rsidSect="0034048A">
      <w:headerReference w:type="default" r:id="rId8"/>
      <w:pgSz w:w="12240" w:h="15840"/>
      <w:pgMar w:top="936" w:right="936" w:bottom="936" w:left="9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41EB8">
      <w:r>
        <w:separator/>
      </w:r>
    </w:p>
  </w:endnote>
  <w:endnote w:type="continuationSeparator" w:id="0">
    <w:p w:rsidR="00000000" w:rsidRDefault="00D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41EB8">
      <w:r>
        <w:separator/>
      </w:r>
    </w:p>
  </w:footnote>
  <w:footnote w:type="continuationSeparator" w:id="0">
    <w:p w:rsidR="00000000" w:rsidRDefault="00D4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97" w:rsidRDefault="00D41E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91440</wp:posOffset>
              </wp:positionV>
              <wp:extent cx="1600200" cy="914400"/>
              <wp:effectExtent l="13335" t="13335" r="5715" b="5715"/>
              <wp:wrapTight wrapText="bothSides">
                <wp:wrapPolygon edited="0">
                  <wp:start x="-129" y="0"/>
                  <wp:lineTo x="-129" y="21375"/>
                  <wp:lineTo x="21729" y="21375"/>
                  <wp:lineTo x="21729" y="0"/>
                  <wp:lineTo x="-129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E97" w:rsidRPr="00587EDF" w:rsidRDefault="00D41EB8" w:rsidP="00AE0965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rent’s S</w:t>
                          </w:r>
                          <w:r w:rsidR="00132E97" w:rsidRPr="00587EDF">
                            <w:rPr>
                              <w:rFonts w:ascii="Arial" w:hAnsi="Arial"/>
                            </w:rPr>
                            <w:t>ignature</w:t>
                          </w:r>
                        </w:p>
                        <w:p w:rsidR="00132E97" w:rsidRPr="00587EDF" w:rsidRDefault="00132E97" w:rsidP="00AE0965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132E97" w:rsidRPr="004A43F6" w:rsidRDefault="00132E97" w:rsidP="00AE0965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pt;margin-top:-7.2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">
              <v:textbox>
                <w:txbxContent>
                  <w:p w:rsidR="00132E97" w:rsidRPr="00587EDF" w:rsidRDefault="00D41EB8" w:rsidP="00AE0965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rent’s S</w:t>
                    </w:r>
                    <w:r w:rsidR="00132E97" w:rsidRPr="00587EDF">
                      <w:rPr>
                        <w:rFonts w:ascii="Arial" w:hAnsi="Arial"/>
                      </w:rPr>
                      <w:t>ignature</w:t>
                    </w:r>
                  </w:p>
                  <w:p w:rsidR="00132E97" w:rsidRPr="00587EDF" w:rsidRDefault="00132E97" w:rsidP="00AE0965">
                    <w:pPr>
                      <w:rPr>
                        <w:rFonts w:ascii="Arial" w:hAnsi="Arial"/>
                      </w:rPr>
                    </w:pPr>
                  </w:p>
                  <w:p w:rsidR="00132E97" w:rsidRPr="004A43F6" w:rsidRDefault="00132E97" w:rsidP="00AE0965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______________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629400" cy="11430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E97" w:rsidRPr="00587EDF" w:rsidRDefault="00132E97" w:rsidP="00A4056E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               </w:t>
                          </w:r>
                          <w:r w:rsidRPr="00587EDF">
                            <w:rPr>
                              <w:rFonts w:ascii="Arial" w:hAnsi="Arial"/>
                            </w:rPr>
                            <w:t>Name________________________________  Date____________</w:t>
                          </w:r>
                        </w:p>
                        <w:p w:rsidR="00132E97" w:rsidRPr="00B53BCF" w:rsidRDefault="00132E97" w:rsidP="00A4056E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:rsidR="00132E97" w:rsidRPr="00CE09F6" w:rsidRDefault="00132E97" w:rsidP="00A4056E">
                          <w:pPr>
                            <w:rPr>
                              <w:rFonts w:ascii="Arial" w:hAnsi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sz w:val="48"/>
                              <w:szCs w:val="48"/>
                            </w:rPr>
                            <w:t xml:space="preserve">      Math </w:t>
                          </w:r>
                          <w:r>
                            <w:rPr>
                              <w:rFonts w:ascii="Arial" w:hAnsi="Arial"/>
                              <w:sz w:val="56"/>
                              <w:szCs w:val="56"/>
                            </w:rPr>
                            <w:t xml:space="preserve">CC Review  5-2 </w:t>
                          </w:r>
                          <w:r w:rsidRPr="00497066">
                            <w:rPr>
                              <w:rFonts w:ascii="Arial" w:hAnsi="Arial"/>
                              <w:szCs w:val="32"/>
                            </w:rPr>
                            <w:t>SHOW YOUR WORK</w:t>
                          </w:r>
                          <w:r w:rsidRPr="00587EDF">
                            <w:rPr>
                              <w:rFonts w:ascii="Arial" w:hAnsi="Arial"/>
                              <w:sz w:val="32"/>
                              <w:szCs w:val="32"/>
                            </w:rPr>
                            <w:t>!</w:t>
                          </w:r>
                          <w:r>
                            <w:rPr>
                              <w:rFonts w:ascii="Arial" w:hAnsi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132E97" w:rsidRPr="00634B5E" w:rsidRDefault="00132E97" w:rsidP="00AE0965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48"/>
                              <w:szCs w:val="4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4pt;margin-top:-18pt;width:52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TBtgIAAME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" filled="f" stroked="f">
              <v:textbox>
                <w:txbxContent>
                  <w:p w:rsidR="00132E97" w:rsidRPr="00587EDF" w:rsidRDefault="00132E97" w:rsidP="00A4056E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               </w:t>
                    </w:r>
                    <w:r w:rsidRPr="00587EDF">
                      <w:rPr>
                        <w:rFonts w:ascii="Arial" w:hAnsi="Arial"/>
                      </w:rPr>
                      <w:t>Name________________________________  Date____________</w:t>
                    </w:r>
                  </w:p>
                  <w:p w:rsidR="00132E97" w:rsidRPr="00B53BCF" w:rsidRDefault="00132E97" w:rsidP="00A4056E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:rsidR="00132E97" w:rsidRPr="00CE09F6" w:rsidRDefault="00132E97" w:rsidP="00A4056E">
                    <w:pPr>
                      <w:rPr>
                        <w:rFonts w:ascii="Arial" w:hAnsi="Arial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sz w:val="48"/>
                        <w:szCs w:val="48"/>
                      </w:rPr>
                      <w:t xml:space="preserve">      Math </w:t>
                    </w:r>
                    <w:r>
                      <w:rPr>
                        <w:rFonts w:ascii="Arial" w:hAnsi="Arial"/>
                        <w:sz w:val="56"/>
                        <w:szCs w:val="56"/>
                      </w:rPr>
                      <w:t xml:space="preserve">CC Review  5-2 </w:t>
                    </w:r>
                    <w:r w:rsidRPr="00497066">
                      <w:rPr>
                        <w:rFonts w:ascii="Arial" w:hAnsi="Arial"/>
                        <w:szCs w:val="32"/>
                      </w:rPr>
                      <w:t>SHOW YOUR WORK</w:t>
                    </w:r>
                    <w:r w:rsidRPr="00587EDF">
                      <w:rPr>
                        <w:rFonts w:ascii="Arial" w:hAnsi="Arial"/>
                        <w:sz w:val="32"/>
                        <w:szCs w:val="32"/>
                      </w:rPr>
                      <w:t>!</w:t>
                    </w:r>
                    <w:r>
                      <w:rPr>
                        <w:rFonts w:ascii="Arial" w:hAnsi="Arial"/>
                        <w:sz w:val="32"/>
                        <w:szCs w:val="32"/>
                      </w:rPr>
                      <w:t xml:space="preserve"> </w:t>
                    </w:r>
                  </w:p>
                  <w:p w:rsidR="00132E97" w:rsidRPr="00634B5E" w:rsidRDefault="00132E97" w:rsidP="00AE0965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32"/>
                        <w:szCs w:val="20"/>
                      </w:rPr>
                      <w:tab/>
                    </w:r>
                    <w:r>
                      <w:rPr>
                        <w:rFonts w:ascii="Verdana" w:hAnsi="Verdana"/>
                        <w:sz w:val="48"/>
                        <w:szCs w:val="4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/>
        <w:color w:val="000000"/>
        <w:sz w:val="24"/>
      </w:rPr>
    </w:lvl>
  </w:abstractNum>
  <w:abstractNum w:abstractNumId="1" w15:restartNumberingAfterBreak="0">
    <w:nsid w:val="22706233"/>
    <w:multiLevelType w:val="hybridMultilevel"/>
    <w:tmpl w:val="E25EB0AC"/>
    <w:lvl w:ilvl="0" w:tplc="4FAE1B0E">
      <w:start w:val="1"/>
      <w:numFmt w:val="bullet"/>
      <w:lvlText w:val=""/>
      <w:lvlJc w:val="left"/>
      <w:pPr>
        <w:ind w:left="186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97337B9"/>
    <w:multiLevelType w:val="hybridMultilevel"/>
    <w:tmpl w:val="AA46EE7E"/>
    <w:lvl w:ilvl="0" w:tplc="4FAE1B0E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64C0"/>
    <w:multiLevelType w:val="hybridMultilevel"/>
    <w:tmpl w:val="0D3AEDFC"/>
    <w:lvl w:ilvl="0" w:tplc="4FAE1B0E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04FB2"/>
    <w:multiLevelType w:val="hybridMultilevel"/>
    <w:tmpl w:val="EABE2B98"/>
    <w:lvl w:ilvl="0" w:tplc="4FAE1B0E">
      <w:start w:val="1"/>
      <w:numFmt w:val="bullet"/>
      <w:lvlText w:val=""/>
      <w:lvlJc w:val="left"/>
      <w:pPr>
        <w:ind w:left="86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EFB7133"/>
    <w:multiLevelType w:val="hybridMultilevel"/>
    <w:tmpl w:val="0D3AEDFC"/>
    <w:lvl w:ilvl="0" w:tplc="4FAE1B0E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EA"/>
    <w:rsid w:val="00003052"/>
    <w:rsid w:val="00032D47"/>
    <w:rsid w:val="00055A64"/>
    <w:rsid w:val="00090299"/>
    <w:rsid w:val="000A54E3"/>
    <w:rsid w:val="000B51EE"/>
    <w:rsid w:val="000C4223"/>
    <w:rsid w:val="000E093E"/>
    <w:rsid w:val="000E0C61"/>
    <w:rsid w:val="000E7C29"/>
    <w:rsid w:val="00103DB0"/>
    <w:rsid w:val="00104068"/>
    <w:rsid w:val="00111F3D"/>
    <w:rsid w:val="00116485"/>
    <w:rsid w:val="00131E87"/>
    <w:rsid w:val="00132E97"/>
    <w:rsid w:val="0016641E"/>
    <w:rsid w:val="00182CB0"/>
    <w:rsid w:val="001B4D9A"/>
    <w:rsid w:val="001D58E7"/>
    <w:rsid w:val="001D6391"/>
    <w:rsid w:val="001F592F"/>
    <w:rsid w:val="001F76EC"/>
    <w:rsid w:val="00207F8B"/>
    <w:rsid w:val="002276AF"/>
    <w:rsid w:val="00235029"/>
    <w:rsid w:val="0023577A"/>
    <w:rsid w:val="00247373"/>
    <w:rsid w:val="00283F98"/>
    <w:rsid w:val="00291215"/>
    <w:rsid w:val="0029551F"/>
    <w:rsid w:val="002B1971"/>
    <w:rsid w:val="002B251E"/>
    <w:rsid w:val="002E4CFD"/>
    <w:rsid w:val="002E7AF0"/>
    <w:rsid w:val="0034048A"/>
    <w:rsid w:val="00342D1C"/>
    <w:rsid w:val="00365BAA"/>
    <w:rsid w:val="00383830"/>
    <w:rsid w:val="003D0200"/>
    <w:rsid w:val="003D5C16"/>
    <w:rsid w:val="003F3397"/>
    <w:rsid w:val="00410C32"/>
    <w:rsid w:val="00417EB2"/>
    <w:rsid w:val="0043682E"/>
    <w:rsid w:val="004401BC"/>
    <w:rsid w:val="0045656C"/>
    <w:rsid w:val="004648BF"/>
    <w:rsid w:val="0046496A"/>
    <w:rsid w:val="0047334D"/>
    <w:rsid w:val="00493DAF"/>
    <w:rsid w:val="00493DD3"/>
    <w:rsid w:val="004B5430"/>
    <w:rsid w:val="004E1806"/>
    <w:rsid w:val="004E4B5F"/>
    <w:rsid w:val="004E6A40"/>
    <w:rsid w:val="00517257"/>
    <w:rsid w:val="005312D6"/>
    <w:rsid w:val="00540708"/>
    <w:rsid w:val="0054685C"/>
    <w:rsid w:val="005676AC"/>
    <w:rsid w:val="00576786"/>
    <w:rsid w:val="005C164D"/>
    <w:rsid w:val="005C2CA0"/>
    <w:rsid w:val="005D0B60"/>
    <w:rsid w:val="005D5F9E"/>
    <w:rsid w:val="005E1551"/>
    <w:rsid w:val="005F4CAF"/>
    <w:rsid w:val="00634B5E"/>
    <w:rsid w:val="0066000D"/>
    <w:rsid w:val="00666CCE"/>
    <w:rsid w:val="00690646"/>
    <w:rsid w:val="006A6706"/>
    <w:rsid w:val="006C02DF"/>
    <w:rsid w:val="006E03A5"/>
    <w:rsid w:val="006E3FD6"/>
    <w:rsid w:val="007038EA"/>
    <w:rsid w:val="00705295"/>
    <w:rsid w:val="00740CC1"/>
    <w:rsid w:val="00743D46"/>
    <w:rsid w:val="007466BE"/>
    <w:rsid w:val="00772419"/>
    <w:rsid w:val="0077242C"/>
    <w:rsid w:val="00795C5F"/>
    <w:rsid w:val="0079620F"/>
    <w:rsid w:val="007A08C0"/>
    <w:rsid w:val="007A3E2C"/>
    <w:rsid w:val="007A6F30"/>
    <w:rsid w:val="007B0B80"/>
    <w:rsid w:val="007D7035"/>
    <w:rsid w:val="007E148D"/>
    <w:rsid w:val="007E224B"/>
    <w:rsid w:val="00814C41"/>
    <w:rsid w:val="00817CD4"/>
    <w:rsid w:val="00831CD6"/>
    <w:rsid w:val="008437BE"/>
    <w:rsid w:val="0084633B"/>
    <w:rsid w:val="008547EB"/>
    <w:rsid w:val="00872507"/>
    <w:rsid w:val="008B4529"/>
    <w:rsid w:val="008E7C98"/>
    <w:rsid w:val="008F0A47"/>
    <w:rsid w:val="00924D1C"/>
    <w:rsid w:val="00983624"/>
    <w:rsid w:val="00983994"/>
    <w:rsid w:val="00994285"/>
    <w:rsid w:val="009B75FF"/>
    <w:rsid w:val="009B7B6B"/>
    <w:rsid w:val="009E0923"/>
    <w:rsid w:val="009E7496"/>
    <w:rsid w:val="009F4856"/>
    <w:rsid w:val="00A4056E"/>
    <w:rsid w:val="00A55FB6"/>
    <w:rsid w:val="00A71D15"/>
    <w:rsid w:val="00A769B5"/>
    <w:rsid w:val="00A84BB1"/>
    <w:rsid w:val="00A86D60"/>
    <w:rsid w:val="00A94BA8"/>
    <w:rsid w:val="00A9639A"/>
    <w:rsid w:val="00AA302A"/>
    <w:rsid w:val="00AB4AFD"/>
    <w:rsid w:val="00AE0965"/>
    <w:rsid w:val="00AE432A"/>
    <w:rsid w:val="00AE68F3"/>
    <w:rsid w:val="00AF1E1A"/>
    <w:rsid w:val="00AF59D7"/>
    <w:rsid w:val="00B16E18"/>
    <w:rsid w:val="00B3633A"/>
    <w:rsid w:val="00BD2DFD"/>
    <w:rsid w:val="00BD54AA"/>
    <w:rsid w:val="00BE624C"/>
    <w:rsid w:val="00BF4174"/>
    <w:rsid w:val="00C03D22"/>
    <w:rsid w:val="00C6672B"/>
    <w:rsid w:val="00C8750D"/>
    <w:rsid w:val="00CA54CB"/>
    <w:rsid w:val="00CC17FF"/>
    <w:rsid w:val="00CC72EF"/>
    <w:rsid w:val="00CE09F6"/>
    <w:rsid w:val="00D23B28"/>
    <w:rsid w:val="00D276DD"/>
    <w:rsid w:val="00D346C8"/>
    <w:rsid w:val="00D41EB8"/>
    <w:rsid w:val="00D61ADD"/>
    <w:rsid w:val="00D924D6"/>
    <w:rsid w:val="00DA4514"/>
    <w:rsid w:val="00DB27B7"/>
    <w:rsid w:val="00DC1720"/>
    <w:rsid w:val="00DD752D"/>
    <w:rsid w:val="00DE7204"/>
    <w:rsid w:val="00DF1188"/>
    <w:rsid w:val="00E06873"/>
    <w:rsid w:val="00E12ECA"/>
    <w:rsid w:val="00E14A0B"/>
    <w:rsid w:val="00E7273D"/>
    <w:rsid w:val="00E7280E"/>
    <w:rsid w:val="00E82B13"/>
    <w:rsid w:val="00E861BB"/>
    <w:rsid w:val="00EA45EF"/>
    <w:rsid w:val="00EC2AC9"/>
    <w:rsid w:val="00EC469E"/>
    <w:rsid w:val="00EF090C"/>
    <w:rsid w:val="00F002BC"/>
    <w:rsid w:val="00F1535D"/>
    <w:rsid w:val="00F40BCC"/>
    <w:rsid w:val="00F83C68"/>
    <w:rsid w:val="00FC720F"/>
    <w:rsid w:val="00FE26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67AC45F-B6EB-42AD-9900-B17F8138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7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0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65"/>
  </w:style>
  <w:style w:type="paragraph" w:styleId="Footer">
    <w:name w:val="footer"/>
    <w:basedOn w:val="Normal"/>
    <w:link w:val="FooterChar"/>
    <w:uiPriority w:val="99"/>
    <w:unhideWhenUsed/>
    <w:rsid w:val="00AE0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65"/>
  </w:style>
  <w:style w:type="paragraph" w:customStyle="1" w:styleId="Style1">
    <w:name w:val="Style1"/>
    <w:basedOn w:val="Normal"/>
    <w:next w:val="Normal"/>
    <w:qFormat/>
    <w:rsid w:val="009E7496"/>
    <w:pPr>
      <w:pBdr>
        <w:bottom w:val="single" w:sz="12" w:space="1" w:color="auto"/>
      </w:pBdr>
      <w:spacing w:line="360" w:lineRule="auto"/>
    </w:pPr>
    <w:rPr>
      <w:rFonts w:ascii="Arial" w:hAnsi="Arial"/>
    </w:rPr>
  </w:style>
  <w:style w:type="paragraph" w:styleId="ListParagraph">
    <w:name w:val="List Paragraph"/>
    <w:basedOn w:val="Normal"/>
    <w:rsid w:val="000C422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41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1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E83-34F5-4A32-844D-0BEBCF69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cp:lastModifiedBy>Borisevic, Emily</cp:lastModifiedBy>
  <cp:revision>2</cp:revision>
  <cp:lastPrinted>2016-09-06T20:37:00Z</cp:lastPrinted>
  <dcterms:created xsi:type="dcterms:W3CDTF">2016-09-06T20:37:00Z</dcterms:created>
  <dcterms:modified xsi:type="dcterms:W3CDTF">2016-09-06T20:37:00Z</dcterms:modified>
</cp:coreProperties>
</file>